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84A71" w14:textId="47EB1BB5" w:rsidR="004462D4" w:rsidRPr="004462D4" w:rsidRDefault="00573DF3" w:rsidP="00DD1D45">
      <w:pPr>
        <w:overflowPunct w:val="0"/>
        <w:textAlignment w:val="baseline"/>
        <w:rPr>
          <w:rFonts w:ascii="ＭＳ 明朝" w:hAnsi="ＭＳ 明朝" w:cs="ＭＳ 明朝"/>
          <w:kern w:val="0"/>
          <w:sz w:val="22"/>
        </w:rPr>
      </w:pPr>
      <w:r w:rsidRPr="00BF2FE2">
        <w:rPr>
          <w:rFonts w:ascii="ＭＳ 明朝" w:hAnsi="ＭＳ 明朝" w:cs="ＭＳ 明朝" w:hint="eastAsia"/>
          <w:kern w:val="0"/>
          <w:sz w:val="22"/>
        </w:rPr>
        <w:t>別紙様式</w:t>
      </w:r>
      <w:r w:rsidR="006C08C9">
        <w:rPr>
          <w:rFonts w:ascii="ＭＳ 明朝" w:hAnsi="ＭＳ 明朝" w:cs="ＭＳ 明朝" w:hint="eastAsia"/>
          <w:kern w:val="0"/>
          <w:sz w:val="22"/>
        </w:rPr>
        <w:t>１</w:t>
      </w:r>
    </w:p>
    <w:p w14:paraId="2E2C4316" w14:textId="77777777" w:rsidR="00DD1D45" w:rsidRPr="00BF2FE2" w:rsidRDefault="00DD1D45" w:rsidP="00DD1D45">
      <w:pPr>
        <w:overflowPunct w:val="0"/>
        <w:jc w:val="center"/>
        <w:textAlignment w:val="baseline"/>
        <w:rPr>
          <w:rFonts w:ascii="ＭＳ 明朝" w:hAnsi="ＭＳ 明朝"/>
          <w:spacing w:val="8"/>
          <w:kern w:val="0"/>
          <w:sz w:val="22"/>
        </w:rPr>
      </w:pPr>
    </w:p>
    <w:p w14:paraId="73166E38" w14:textId="77777777" w:rsidR="00DD1D45" w:rsidRPr="008E4CCC" w:rsidRDefault="00DD1D45" w:rsidP="00DD1D45">
      <w:pPr>
        <w:overflowPunct w:val="0"/>
        <w:jc w:val="center"/>
        <w:textAlignment w:val="baseline"/>
        <w:rPr>
          <w:rFonts w:ascii="ＭＳ 明朝" w:hAnsi="ＭＳ 明朝"/>
          <w:spacing w:val="8"/>
          <w:kern w:val="0"/>
          <w:sz w:val="28"/>
        </w:rPr>
      </w:pPr>
      <w:r w:rsidRPr="008E4CCC">
        <w:rPr>
          <w:rFonts w:ascii="ＭＳ 明朝" w:hAnsi="ＭＳ 明朝" w:cs="ＭＳ 明朝" w:hint="eastAsia"/>
          <w:spacing w:val="8"/>
          <w:kern w:val="0"/>
          <w:sz w:val="44"/>
          <w:szCs w:val="44"/>
        </w:rPr>
        <w:t>入札参加資格確認申請書</w:t>
      </w:r>
    </w:p>
    <w:p w14:paraId="3E8F4245" w14:textId="77777777" w:rsidR="00DD1D45" w:rsidRPr="00BF2FE2" w:rsidRDefault="00DD1D45" w:rsidP="00DD1D45">
      <w:pPr>
        <w:overflowPunct w:val="0"/>
        <w:jc w:val="center"/>
        <w:textAlignment w:val="baseline"/>
        <w:rPr>
          <w:rFonts w:ascii="ＭＳ 明朝" w:hAnsi="ＭＳ 明朝"/>
          <w:spacing w:val="8"/>
          <w:kern w:val="0"/>
          <w:sz w:val="22"/>
        </w:rPr>
      </w:pPr>
    </w:p>
    <w:p w14:paraId="18EE2883" w14:textId="77777777" w:rsidR="00DD1D45" w:rsidRPr="00BF2FE2" w:rsidRDefault="00DD1D45" w:rsidP="00DD1D45">
      <w:pPr>
        <w:overflowPunct w:val="0"/>
        <w:jc w:val="right"/>
        <w:textAlignment w:val="baseline"/>
        <w:rPr>
          <w:rFonts w:ascii="ＭＳ 明朝" w:hAnsi="ＭＳ 明朝"/>
          <w:spacing w:val="8"/>
          <w:kern w:val="0"/>
          <w:sz w:val="22"/>
        </w:rPr>
      </w:pPr>
      <w:r w:rsidRPr="00BF2FE2">
        <w:rPr>
          <w:rFonts w:ascii="ＭＳ 明朝" w:hAnsi="ＭＳ 明朝" w:cs="ＭＳ 明朝" w:hint="eastAsia"/>
          <w:kern w:val="0"/>
          <w:sz w:val="22"/>
        </w:rPr>
        <w:t xml:space="preserve">　　　　年　　　月　　　日</w:t>
      </w:r>
    </w:p>
    <w:p w14:paraId="0394DC18" w14:textId="77777777" w:rsidR="00DD1D45" w:rsidRPr="00BF2FE2" w:rsidRDefault="00DD1D45" w:rsidP="00DD1D45">
      <w:pPr>
        <w:overflowPunct w:val="0"/>
        <w:textAlignment w:val="baseline"/>
        <w:rPr>
          <w:rFonts w:ascii="ＭＳ 明朝" w:hAnsi="ＭＳ 明朝"/>
          <w:spacing w:val="8"/>
          <w:kern w:val="0"/>
          <w:sz w:val="22"/>
        </w:rPr>
      </w:pPr>
    </w:p>
    <w:p w14:paraId="00CC4888" w14:textId="77777777" w:rsidR="00DD1D45" w:rsidRPr="00BF2FE2" w:rsidRDefault="00DD1D45" w:rsidP="00DD1D45">
      <w:pPr>
        <w:overflowPunct w:val="0"/>
        <w:textAlignment w:val="baseline"/>
        <w:rPr>
          <w:rFonts w:ascii="ＭＳ 明朝" w:hAnsi="ＭＳ 明朝"/>
          <w:spacing w:val="8"/>
          <w:kern w:val="0"/>
          <w:sz w:val="22"/>
        </w:rPr>
      </w:pPr>
      <w:r w:rsidRPr="00BF2FE2">
        <w:rPr>
          <w:rFonts w:ascii="ＭＳ 明朝" w:hAnsi="ＭＳ 明朝" w:cs="ＭＳ 明朝" w:hint="eastAsia"/>
          <w:kern w:val="0"/>
          <w:sz w:val="22"/>
        </w:rPr>
        <w:t xml:space="preserve">　（あて先）</w:t>
      </w:r>
    </w:p>
    <w:p w14:paraId="38074BA5" w14:textId="7AE4ECF8" w:rsidR="00DD1D45" w:rsidRPr="001C730C" w:rsidRDefault="00DD1D45" w:rsidP="00DD1D45">
      <w:pPr>
        <w:overflowPunct w:val="0"/>
        <w:textAlignment w:val="baseline"/>
        <w:rPr>
          <w:rFonts w:ascii="ＭＳ 明朝" w:hAnsi="ＭＳ 明朝"/>
          <w:spacing w:val="8"/>
          <w:kern w:val="0"/>
          <w:sz w:val="22"/>
        </w:rPr>
      </w:pPr>
      <w:r w:rsidRPr="00BF2FE2">
        <w:rPr>
          <w:rFonts w:ascii="ＭＳ 明朝" w:hAnsi="ＭＳ 明朝" w:cs="ＭＳ 明朝" w:hint="eastAsia"/>
          <w:kern w:val="0"/>
          <w:sz w:val="22"/>
        </w:rPr>
        <w:t xml:space="preserve">　</w:t>
      </w:r>
      <w:r w:rsidR="006C08C9">
        <w:rPr>
          <w:rFonts w:ascii="ＭＳ 明朝" w:hAnsi="ＭＳ 明朝" w:cs="ＭＳ 明朝" w:hint="eastAsia"/>
          <w:kern w:val="0"/>
          <w:sz w:val="22"/>
        </w:rPr>
        <w:t>公益財団法人滋賀県環境事業公社　理事長</w:t>
      </w:r>
      <w:r w:rsidRPr="00BF2FE2">
        <w:rPr>
          <w:rFonts w:ascii="ＭＳ 明朝" w:hAnsi="ＭＳ 明朝" w:cs="ＭＳ 明朝"/>
          <w:kern w:val="0"/>
          <w:sz w:val="22"/>
        </w:rPr>
        <w:t xml:space="preserve"> </w:t>
      </w:r>
      <w:r w:rsidR="008C7D04">
        <w:rPr>
          <w:rFonts w:ascii="ＭＳ 明朝" w:hAnsi="ＭＳ 明朝" w:cs="ＭＳ 明朝" w:hint="eastAsia"/>
          <w:kern w:val="0"/>
          <w:sz w:val="22"/>
        </w:rPr>
        <w:t xml:space="preserve">　</w:t>
      </w:r>
      <w:r w:rsidR="008C7D04" w:rsidRPr="00C94D1B">
        <w:rPr>
          <w:rFonts w:ascii="ＭＳ 明朝" w:hAnsi="ＭＳ 明朝" w:cs="ＭＳ 明朝" w:hint="eastAsia"/>
          <w:kern w:val="0"/>
          <w:sz w:val="22"/>
        </w:rPr>
        <w:t>三日月　大造</w:t>
      </w:r>
      <w:r w:rsidR="001C730C">
        <w:rPr>
          <w:rFonts w:ascii="ＭＳ 明朝" w:hAnsi="ＭＳ 明朝" w:cs="ＭＳ 明朝" w:hint="eastAsia"/>
          <w:color w:val="FF0000"/>
          <w:kern w:val="0"/>
          <w:sz w:val="22"/>
        </w:rPr>
        <w:t xml:space="preserve">　</w:t>
      </w:r>
    </w:p>
    <w:p w14:paraId="5E43BC3E" w14:textId="77777777" w:rsidR="00DD1D45" w:rsidRPr="00BF2FE2" w:rsidRDefault="00DD1D45" w:rsidP="00DD1D45">
      <w:pPr>
        <w:overflowPunct w:val="0"/>
        <w:textAlignment w:val="baseline"/>
        <w:rPr>
          <w:rFonts w:ascii="ＭＳ 明朝" w:hAnsi="ＭＳ 明朝"/>
          <w:spacing w:val="8"/>
          <w:kern w:val="0"/>
          <w:sz w:val="22"/>
        </w:rPr>
      </w:pPr>
    </w:p>
    <w:p w14:paraId="6799802C" w14:textId="77777777" w:rsidR="004361DF" w:rsidRPr="00BF2FE2" w:rsidRDefault="00DD1D45" w:rsidP="004361DF">
      <w:pPr>
        <w:wordWrap w:val="0"/>
        <w:jc w:val="right"/>
        <w:rPr>
          <w:rFonts w:ascii="ＭＳ 明朝" w:hAnsi="ＭＳ 明朝"/>
          <w:spacing w:val="8"/>
          <w:kern w:val="0"/>
          <w:sz w:val="22"/>
        </w:rPr>
      </w:pPr>
      <w:r w:rsidRPr="00BF2FE2">
        <w:rPr>
          <w:rFonts w:ascii="ＭＳ 明朝" w:hAnsi="ＭＳ 明朝" w:cs="ＭＳ 明朝" w:hint="eastAsia"/>
          <w:kern w:val="0"/>
          <w:sz w:val="22"/>
        </w:rPr>
        <w:t xml:space="preserve">　　　　　　　　　　　　　　　　　　　</w:t>
      </w:r>
      <w:r w:rsidR="004361DF" w:rsidRPr="00BF2FE2">
        <w:rPr>
          <w:rFonts w:ascii="ＭＳ 明朝" w:hAnsi="ＭＳ 明朝" w:cs="ＭＳ 明朝" w:hint="eastAsia"/>
          <w:kern w:val="0"/>
          <w:sz w:val="22"/>
        </w:rPr>
        <w:t xml:space="preserve">住　所　　　　　　　　　　　　　　　　　　　</w:t>
      </w:r>
    </w:p>
    <w:p w14:paraId="06D6F62C" w14:textId="77777777" w:rsidR="004361DF" w:rsidRPr="00BF2FE2" w:rsidRDefault="004361DF" w:rsidP="004361DF">
      <w:pPr>
        <w:wordWrap w:val="0"/>
        <w:overflowPunct w:val="0"/>
        <w:jc w:val="right"/>
        <w:textAlignment w:val="baseline"/>
        <w:rPr>
          <w:rFonts w:ascii="ＭＳ 明朝" w:hAnsi="ＭＳ 明朝"/>
          <w:spacing w:val="-8"/>
          <w:kern w:val="0"/>
          <w:sz w:val="20"/>
          <w:szCs w:val="20"/>
        </w:rPr>
      </w:pPr>
      <w:r w:rsidRPr="00BF2FE2">
        <w:rPr>
          <w:rFonts w:ascii="ＭＳ 明朝" w:hAnsi="ＭＳ 明朝" w:hint="eastAsia"/>
          <w:spacing w:val="-8"/>
          <w:kern w:val="0"/>
          <w:sz w:val="20"/>
          <w:szCs w:val="20"/>
        </w:rPr>
        <w:t xml:space="preserve">（事務所の所在地）　　　　　　　　　　　　　　　　　　　　　　</w:t>
      </w:r>
    </w:p>
    <w:p w14:paraId="7FAEB5D2" w14:textId="77777777" w:rsidR="004361DF" w:rsidRPr="00BF2FE2" w:rsidRDefault="004361DF" w:rsidP="004361DF">
      <w:pPr>
        <w:overflowPunct w:val="0"/>
        <w:jc w:val="right"/>
        <w:textAlignment w:val="baseline"/>
        <w:rPr>
          <w:rFonts w:ascii="ＭＳ 明朝" w:hAnsi="ＭＳ 明朝" w:cs="ＭＳ 明朝"/>
          <w:kern w:val="0"/>
          <w:sz w:val="22"/>
        </w:rPr>
      </w:pPr>
    </w:p>
    <w:p w14:paraId="6C823033" w14:textId="77777777" w:rsidR="004361DF" w:rsidRPr="00BF2FE2" w:rsidRDefault="004361DF" w:rsidP="004361DF">
      <w:pPr>
        <w:wordWrap w:val="0"/>
        <w:overflowPunct w:val="0"/>
        <w:jc w:val="right"/>
        <w:textAlignment w:val="baseline"/>
        <w:rPr>
          <w:rFonts w:ascii="ＭＳ 明朝" w:hAnsi="ＭＳ 明朝" w:cs="ＭＳ 明朝"/>
          <w:kern w:val="0"/>
          <w:sz w:val="22"/>
          <w:lang w:eastAsia="zh-CN"/>
        </w:rPr>
      </w:pPr>
      <w:r w:rsidRPr="00BF2FE2">
        <w:rPr>
          <w:rFonts w:ascii="ＭＳ 明朝" w:hAnsi="ＭＳ 明朝" w:cs="ＭＳ 明朝" w:hint="eastAsia"/>
          <w:kern w:val="0"/>
          <w:sz w:val="22"/>
          <w:lang w:eastAsia="zh-CN"/>
        </w:rPr>
        <w:t xml:space="preserve">商　号　　　　　　　　　　　　　　　　　　　</w:t>
      </w:r>
    </w:p>
    <w:p w14:paraId="597FF88E" w14:textId="77777777" w:rsidR="004361DF" w:rsidRPr="00BF2FE2" w:rsidRDefault="004361DF" w:rsidP="004361DF">
      <w:pPr>
        <w:wordWrap w:val="0"/>
        <w:overflowPunct w:val="0"/>
        <w:jc w:val="right"/>
        <w:textAlignment w:val="baseline"/>
        <w:rPr>
          <w:rFonts w:ascii="ＭＳ 明朝" w:hAnsi="ＭＳ 明朝"/>
          <w:spacing w:val="8"/>
          <w:kern w:val="0"/>
          <w:sz w:val="18"/>
          <w:szCs w:val="18"/>
        </w:rPr>
      </w:pPr>
      <w:r w:rsidRPr="00BF2FE2">
        <w:rPr>
          <w:rFonts w:ascii="ＭＳ 明朝" w:hAnsi="ＭＳ 明朝" w:cs="ＭＳ 明朝" w:hint="eastAsia"/>
          <w:kern w:val="0"/>
          <w:sz w:val="18"/>
          <w:szCs w:val="18"/>
          <w:lang w:eastAsia="zh-CN"/>
        </w:rPr>
        <w:t xml:space="preserve"> </w:t>
      </w:r>
      <w:r w:rsidRPr="00BF2FE2">
        <w:rPr>
          <w:rFonts w:ascii="ＭＳ 明朝" w:hAnsi="ＭＳ 明朝" w:cs="ＭＳ 明朝" w:hint="eastAsia"/>
          <w:kern w:val="0"/>
          <w:sz w:val="18"/>
          <w:szCs w:val="18"/>
        </w:rPr>
        <w:t xml:space="preserve">（法人名） 　　　　　　　　　　　　　　　　　　　　　　</w:t>
      </w:r>
    </w:p>
    <w:p w14:paraId="1D6F4C4F" w14:textId="77777777" w:rsidR="004361DF" w:rsidRPr="00BF2FE2" w:rsidRDefault="004361DF" w:rsidP="004361DF">
      <w:pPr>
        <w:overflowPunct w:val="0"/>
        <w:textAlignment w:val="baseline"/>
        <w:rPr>
          <w:rFonts w:ascii="ＭＳ 明朝" w:hAnsi="ＭＳ 明朝"/>
          <w:spacing w:val="8"/>
          <w:kern w:val="0"/>
          <w:sz w:val="22"/>
        </w:rPr>
      </w:pPr>
    </w:p>
    <w:p w14:paraId="51CF3BAE" w14:textId="77777777" w:rsidR="004361DF" w:rsidRPr="00BF2FE2" w:rsidRDefault="004361DF" w:rsidP="004361DF">
      <w:pPr>
        <w:wordWrap w:val="0"/>
        <w:overflowPunct w:val="0"/>
        <w:jc w:val="right"/>
        <w:textAlignment w:val="baseline"/>
        <w:rPr>
          <w:rFonts w:ascii="ＭＳ 明朝" w:hAnsi="ＭＳ 明朝" w:cs="ＭＳ 明朝"/>
          <w:kern w:val="0"/>
          <w:sz w:val="22"/>
        </w:rPr>
      </w:pPr>
      <w:r w:rsidRPr="00BF2FE2">
        <w:rPr>
          <w:rFonts w:ascii="ＭＳ 明朝" w:hAnsi="ＭＳ 明朝" w:cs="ＭＳ 明朝" w:hint="eastAsia"/>
          <w:kern w:val="0"/>
          <w:sz w:val="22"/>
        </w:rPr>
        <w:t>氏　名　　　　　　　　　　　　　　　　　　印</w:t>
      </w:r>
    </w:p>
    <w:p w14:paraId="163158E8" w14:textId="77777777" w:rsidR="004361DF" w:rsidRPr="00BF2FE2" w:rsidRDefault="00AD11A1" w:rsidP="00AD11A1">
      <w:pPr>
        <w:overflowPunct w:val="0"/>
        <w:ind w:firstLineChars="1500" w:firstLine="2610"/>
        <w:textAlignment w:val="baseline"/>
        <w:rPr>
          <w:rFonts w:ascii="ＭＳ 明朝" w:hAnsi="ＭＳ 明朝" w:cs="ＭＳ 明朝"/>
          <w:spacing w:val="-20"/>
          <w:kern w:val="0"/>
          <w:sz w:val="20"/>
          <w:szCs w:val="20"/>
        </w:rPr>
      </w:pPr>
      <w:r>
        <w:rPr>
          <w:rFonts w:ascii="ＭＳ 明朝" w:hAnsi="ＭＳ 明朝" w:cs="ＭＳ 明朝" w:hint="eastAsia"/>
          <w:spacing w:val="-20"/>
          <w:kern w:val="0"/>
          <w:sz w:val="20"/>
          <w:szCs w:val="20"/>
        </w:rPr>
        <w:t>（法人にあっては代表者職氏名）</w:t>
      </w:r>
    </w:p>
    <w:p w14:paraId="4540076A" w14:textId="77777777" w:rsidR="00DD1D45" w:rsidRPr="00BF2FE2" w:rsidRDefault="00DD1D45" w:rsidP="00DD1D45">
      <w:pPr>
        <w:overflowPunct w:val="0"/>
        <w:textAlignment w:val="baseline"/>
        <w:rPr>
          <w:rFonts w:ascii="ＭＳ 明朝" w:hAnsi="ＭＳ 明朝"/>
          <w:spacing w:val="8"/>
          <w:kern w:val="0"/>
          <w:sz w:val="22"/>
        </w:rPr>
      </w:pPr>
    </w:p>
    <w:p w14:paraId="44693AAF" w14:textId="10F5B6F5" w:rsidR="008522F1" w:rsidRPr="008522F1" w:rsidRDefault="00DD1D45" w:rsidP="008522F1">
      <w:pPr>
        <w:overflowPunct w:val="0"/>
        <w:textAlignment w:val="baseline"/>
        <w:rPr>
          <w:rFonts w:ascii="ＭＳ 明朝" w:hAnsi="ＭＳ 明朝" w:cs="ＭＳ 明朝"/>
          <w:kern w:val="0"/>
          <w:sz w:val="22"/>
        </w:rPr>
      </w:pPr>
      <w:r w:rsidRPr="00BF2FE2">
        <w:rPr>
          <w:rFonts w:ascii="ＭＳ 明朝" w:hAnsi="ＭＳ 明朝" w:cs="ＭＳ 明朝" w:hint="eastAsia"/>
          <w:kern w:val="0"/>
          <w:sz w:val="22"/>
        </w:rPr>
        <w:t xml:space="preserve">　</w:t>
      </w:r>
      <w:r w:rsidR="00F25D6B">
        <w:rPr>
          <w:rFonts w:ascii="ＭＳ 明朝" w:hAnsi="ＭＳ 明朝" w:cs="ＭＳ 明朝" w:hint="eastAsia"/>
          <w:kern w:val="0"/>
          <w:sz w:val="22"/>
        </w:rPr>
        <w:t>下記の</w:t>
      </w:r>
      <w:r w:rsidR="00084028" w:rsidRPr="00F25D6B">
        <w:rPr>
          <w:rFonts w:ascii="ＭＳ 明朝" w:hAnsi="ＭＳ 明朝" w:cs="ＭＳ 明朝" w:hint="eastAsia"/>
          <w:kern w:val="0"/>
          <w:sz w:val="22"/>
        </w:rPr>
        <w:t>入札</w:t>
      </w:r>
      <w:r w:rsidR="008522F1" w:rsidRPr="00F25D6B">
        <w:rPr>
          <w:rFonts w:ascii="ＭＳ 明朝" w:hAnsi="ＭＳ 明朝" w:cs="ＭＳ 明朝" w:hint="eastAsia"/>
          <w:kern w:val="0"/>
          <w:sz w:val="22"/>
        </w:rPr>
        <w:t>につ</w:t>
      </w:r>
      <w:r w:rsidR="008522F1" w:rsidRPr="008522F1">
        <w:rPr>
          <w:rFonts w:ascii="ＭＳ 明朝" w:hAnsi="ＭＳ 明朝" w:cs="ＭＳ 明朝" w:hint="eastAsia"/>
          <w:kern w:val="0"/>
          <w:sz w:val="22"/>
        </w:rPr>
        <w:t>いて、私は、</w:t>
      </w:r>
      <w:r w:rsidR="006C08C9">
        <w:rPr>
          <w:rFonts w:ascii="ＭＳ 明朝" w:hAnsi="ＭＳ 明朝" w:cs="ＭＳ 明朝" w:hint="eastAsia"/>
          <w:kern w:val="0"/>
          <w:sz w:val="22"/>
        </w:rPr>
        <w:t>入札説明書　２</w:t>
      </w:r>
      <w:r w:rsidR="008522F1" w:rsidRPr="008522F1">
        <w:rPr>
          <w:rFonts w:ascii="ＭＳ 明朝" w:hAnsi="ＭＳ 明朝" w:cs="ＭＳ 明朝" w:hint="eastAsia"/>
          <w:kern w:val="0"/>
          <w:sz w:val="22"/>
        </w:rPr>
        <w:t>に規定する資格を有</w:t>
      </w:r>
      <w:r w:rsidR="008E4CCC">
        <w:rPr>
          <w:rFonts w:ascii="ＭＳ 明朝" w:hAnsi="ＭＳ 明朝" w:cs="ＭＳ 明朝" w:hint="eastAsia"/>
          <w:kern w:val="0"/>
          <w:sz w:val="22"/>
        </w:rPr>
        <w:t>して</w:t>
      </w:r>
      <w:r w:rsidR="008522F1" w:rsidRPr="008522F1">
        <w:rPr>
          <w:rFonts w:ascii="ＭＳ 明朝" w:hAnsi="ＭＳ 明朝" w:cs="ＭＳ 明朝" w:hint="eastAsia"/>
          <w:kern w:val="0"/>
          <w:sz w:val="22"/>
        </w:rPr>
        <w:t>いますので確認</w:t>
      </w:r>
      <w:r w:rsidR="008E4CCC">
        <w:rPr>
          <w:rFonts w:ascii="ＭＳ 明朝" w:hAnsi="ＭＳ 明朝" w:cs="ＭＳ 明朝" w:hint="eastAsia"/>
          <w:kern w:val="0"/>
          <w:sz w:val="22"/>
        </w:rPr>
        <w:t>願いま</w:t>
      </w:r>
      <w:r w:rsidR="008522F1" w:rsidRPr="008522F1">
        <w:rPr>
          <w:rFonts w:ascii="ＭＳ 明朝" w:hAnsi="ＭＳ 明朝" w:cs="ＭＳ 明朝" w:hint="eastAsia"/>
          <w:kern w:val="0"/>
          <w:sz w:val="22"/>
        </w:rPr>
        <w:t>す。</w:t>
      </w:r>
    </w:p>
    <w:p w14:paraId="13FD28DD" w14:textId="77777777" w:rsidR="00DD1D45" w:rsidRDefault="008522F1" w:rsidP="008522F1">
      <w:pPr>
        <w:overflowPunct w:val="0"/>
        <w:textAlignment w:val="baseline"/>
        <w:rPr>
          <w:rFonts w:ascii="ＭＳ 明朝" w:hAnsi="ＭＳ 明朝" w:cs="ＭＳ 明朝"/>
          <w:kern w:val="0"/>
          <w:sz w:val="22"/>
        </w:rPr>
      </w:pPr>
      <w:r w:rsidRPr="008522F1">
        <w:rPr>
          <w:rFonts w:ascii="ＭＳ 明朝" w:hAnsi="ＭＳ 明朝" w:cs="ＭＳ 明朝" w:hint="eastAsia"/>
          <w:kern w:val="0"/>
          <w:sz w:val="22"/>
        </w:rPr>
        <w:t xml:space="preserve">　なお、添付書類の内容については、事実と相違ないことを誓約します。</w:t>
      </w:r>
    </w:p>
    <w:p w14:paraId="72155F3A" w14:textId="77777777" w:rsidR="008522F1" w:rsidRPr="00DA1C88" w:rsidRDefault="008522F1" w:rsidP="008522F1">
      <w:pPr>
        <w:overflowPunct w:val="0"/>
        <w:textAlignment w:val="baseline"/>
        <w:rPr>
          <w:rFonts w:ascii="ＭＳ 明朝" w:hAnsi="ＭＳ 明朝"/>
          <w:spacing w:val="8"/>
          <w:kern w:val="0"/>
          <w:sz w:val="22"/>
        </w:rPr>
      </w:pPr>
    </w:p>
    <w:p w14:paraId="38F33612" w14:textId="77777777" w:rsidR="00DD1D45" w:rsidRPr="00DA1C88" w:rsidRDefault="00DD1D45" w:rsidP="00DD1D45">
      <w:pPr>
        <w:overflowPunct w:val="0"/>
        <w:jc w:val="center"/>
        <w:textAlignment w:val="baseline"/>
        <w:rPr>
          <w:rFonts w:ascii="ＭＳ 明朝" w:hAnsi="ＭＳ 明朝"/>
          <w:spacing w:val="8"/>
          <w:kern w:val="0"/>
          <w:sz w:val="22"/>
        </w:rPr>
      </w:pPr>
      <w:r w:rsidRPr="00DA1C88">
        <w:rPr>
          <w:rFonts w:ascii="ＭＳ 明朝" w:hAnsi="ＭＳ 明朝" w:cs="ＭＳ 明朝" w:hint="eastAsia"/>
          <w:kern w:val="0"/>
          <w:sz w:val="22"/>
        </w:rPr>
        <w:t>記</w:t>
      </w:r>
    </w:p>
    <w:p w14:paraId="656E3012" w14:textId="77777777" w:rsidR="00DD1D45" w:rsidRPr="00DA1C88" w:rsidRDefault="00DD1D45" w:rsidP="00DD1D45">
      <w:pPr>
        <w:overflowPunct w:val="0"/>
        <w:jc w:val="center"/>
        <w:textAlignment w:val="baseline"/>
        <w:rPr>
          <w:rFonts w:ascii="ＭＳ 明朝" w:hAnsi="ＭＳ 明朝"/>
          <w:spacing w:val="8"/>
          <w:kern w:val="0"/>
          <w:sz w:val="22"/>
        </w:rPr>
      </w:pPr>
    </w:p>
    <w:p w14:paraId="4F371315" w14:textId="77777777" w:rsidR="008E4CCC" w:rsidRPr="008E4CCC" w:rsidRDefault="008E4CCC" w:rsidP="008E4CCC">
      <w:pPr>
        <w:overflowPunct w:val="0"/>
        <w:textAlignment w:val="baseline"/>
        <w:rPr>
          <w:rFonts w:ascii="ＭＳ 明朝" w:hAnsi="ＭＳ 明朝" w:cs="ＭＳ 明朝"/>
          <w:kern w:val="0"/>
          <w:sz w:val="22"/>
        </w:rPr>
      </w:pPr>
      <w:r w:rsidRPr="008E4CCC">
        <w:rPr>
          <w:rFonts w:ascii="ＭＳ 明朝" w:hAnsi="ＭＳ 明朝" w:cs="ＭＳ 明朝" w:hint="eastAsia"/>
          <w:kern w:val="0"/>
          <w:sz w:val="22"/>
        </w:rPr>
        <w:t xml:space="preserve">１ 入札対象の業務名　 </w:t>
      </w:r>
    </w:p>
    <w:p w14:paraId="0EE3DFBA" w14:textId="77777777" w:rsidR="008E4CCC" w:rsidRPr="008E4CCC" w:rsidRDefault="008E4CCC" w:rsidP="008E4CCC">
      <w:pPr>
        <w:overflowPunct w:val="0"/>
        <w:textAlignment w:val="baseline"/>
        <w:rPr>
          <w:rFonts w:ascii="ＭＳ 明朝" w:hAnsi="ＭＳ 明朝" w:cs="ＭＳ 明朝"/>
          <w:kern w:val="0"/>
          <w:sz w:val="22"/>
        </w:rPr>
      </w:pPr>
    </w:p>
    <w:p w14:paraId="4EB1DEEF" w14:textId="79865CD5" w:rsidR="008E4CCC" w:rsidRPr="008E4CCC" w:rsidRDefault="009D5234" w:rsidP="006C08C9">
      <w:pPr>
        <w:overflowPunct w:val="0"/>
        <w:ind w:firstLineChars="400" w:firstLine="936"/>
        <w:textAlignment w:val="baseline"/>
        <w:rPr>
          <w:rFonts w:ascii="ＭＳ 明朝" w:hAnsi="ＭＳ 明朝" w:cs="ＭＳ 明朝"/>
          <w:kern w:val="0"/>
          <w:sz w:val="22"/>
        </w:rPr>
      </w:pPr>
      <w:r>
        <w:rPr>
          <w:rFonts w:ascii="ＭＳ 明朝" w:hAnsi="ＭＳ 明朝" w:cs="ＭＳ 明朝" w:hint="eastAsia"/>
          <w:kern w:val="0"/>
          <w:sz w:val="22"/>
        </w:rPr>
        <w:t>令和</w:t>
      </w:r>
      <w:r w:rsidR="00C92E1E">
        <w:rPr>
          <w:rFonts w:ascii="ＭＳ 明朝" w:hAnsi="ＭＳ 明朝" w:cs="ＭＳ 明朝" w:hint="eastAsia"/>
          <w:kern w:val="0"/>
          <w:sz w:val="22"/>
        </w:rPr>
        <w:t>８</w:t>
      </w:r>
      <w:r w:rsidR="006C08C9">
        <w:rPr>
          <w:rFonts w:ascii="ＭＳ 明朝" w:hAnsi="ＭＳ 明朝" w:cs="ＭＳ 明朝" w:hint="eastAsia"/>
          <w:kern w:val="0"/>
          <w:sz w:val="22"/>
        </w:rPr>
        <w:t>年度　第10</w:t>
      </w:r>
      <w:r w:rsidR="004D7B96">
        <w:rPr>
          <w:rFonts w:ascii="ＭＳ 明朝" w:hAnsi="ＭＳ 明朝" w:cs="ＭＳ 明朝" w:hint="eastAsia"/>
          <w:kern w:val="0"/>
          <w:sz w:val="22"/>
        </w:rPr>
        <w:t>3</w:t>
      </w:r>
      <w:r w:rsidR="006C08C9">
        <w:rPr>
          <w:rFonts w:ascii="ＭＳ 明朝" w:hAnsi="ＭＳ 明朝" w:cs="ＭＳ 明朝" w:hint="eastAsia"/>
          <w:kern w:val="0"/>
          <w:sz w:val="22"/>
        </w:rPr>
        <w:t>号　クリーンセンター滋賀他</w:t>
      </w:r>
      <w:r w:rsidR="004D7B96">
        <w:rPr>
          <w:rFonts w:ascii="ＭＳ 明朝" w:hAnsi="ＭＳ 明朝" w:cs="ＭＳ 明朝" w:hint="eastAsia"/>
          <w:kern w:val="0"/>
          <w:sz w:val="22"/>
        </w:rPr>
        <w:t>水質</w:t>
      </w:r>
      <w:r w:rsidR="006C08C9">
        <w:rPr>
          <w:rFonts w:ascii="ＭＳ 明朝" w:hAnsi="ＭＳ 明朝" w:cs="ＭＳ 明朝" w:hint="eastAsia"/>
          <w:kern w:val="0"/>
          <w:sz w:val="22"/>
        </w:rPr>
        <w:t>分析業務</w:t>
      </w:r>
    </w:p>
    <w:p w14:paraId="619448FB" w14:textId="7FAE539D" w:rsidR="006C08C9" w:rsidRPr="008E4CCC" w:rsidRDefault="006C08C9" w:rsidP="008E4CCC">
      <w:pPr>
        <w:overflowPunct w:val="0"/>
        <w:textAlignment w:val="baseline"/>
        <w:rPr>
          <w:rFonts w:ascii="ＭＳ 明朝" w:hAnsi="ＭＳ 明朝" w:cs="ＭＳ 明朝"/>
          <w:kern w:val="0"/>
          <w:sz w:val="22"/>
        </w:rPr>
      </w:pPr>
    </w:p>
    <w:p w14:paraId="57198B4E" w14:textId="77777777" w:rsidR="00926804" w:rsidRPr="002B5A41" w:rsidRDefault="00926804" w:rsidP="00926804">
      <w:pPr>
        <w:widowControl/>
        <w:ind w:left="234" w:hangingChars="100" w:hanging="234"/>
        <w:jc w:val="left"/>
        <w:rPr>
          <w:rFonts w:ascii="ＭＳ 明朝" w:hAnsi="ＭＳ 明朝" w:cs="ＭＳ 明朝"/>
          <w:kern w:val="0"/>
          <w:sz w:val="22"/>
        </w:rPr>
      </w:pPr>
      <w:r w:rsidRPr="002B5A41">
        <w:rPr>
          <w:rFonts w:ascii="ＭＳ 明朝" w:hAnsi="ＭＳ 明朝" w:cs="ＭＳ 明朝" w:hint="eastAsia"/>
          <w:kern w:val="0"/>
          <w:sz w:val="22"/>
        </w:rPr>
        <w:t>２　滋賀県物品の買入れ等に係る競争入札参加者の資格等に関する要綱に規定する資格を有すると認められて、競争入札参加資格者名簿に下記の営業種目で登録されている者であること。</w:t>
      </w:r>
    </w:p>
    <w:p w14:paraId="0A020475" w14:textId="77777777" w:rsidR="00926804" w:rsidRPr="002B5A41" w:rsidRDefault="00926804" w:rsidP="00926804">
      <w:pPr>
        <w:widowControl/>
        <w:jc w:val="left"/>
        <w:rPr>
          <w:rFonts w:ascii="ＭＳ 明朝" w:hAnsi="ＭＳ 明朝" w:cs="ＭＳ 明朝"/>
          <w:kern w:val="0"/>
          <w:sz w:val="22"/>
        </w:rPr>
      </w:pPr>
    </w:p>
    <w:p w14:paraId="0A71BD2C" w14:textId="77777777" w:rsidR="00926804" w:rsidRPr="002B5A41" w:rsidRDefault="00926804" w:rsidP="00926804">
      <w:pPr>
        <w:widowControl/>
        <w:ind w:firstLineChars="300" w:firstLine="702"/>
        <w:jc w:val="left"/>
        <w:rPr>
          <w:rFonts w:ascii="ＭＳ 明朝" w:hAnsi="ＭＳ 明朝" w:cs="ＭＳ 明朝"/>
          <w:kern w:val="0"/>
          <w:sz w:val="22"/>
        </w:rPr>
      </w:pPr>
      <w:r w:rsidRPr="002B5A41">
        <w:rPr>
          <w:rFonts w:ascii="ＭＳ 明朝" w:hAnsi="ＭＳ 明朝" w:cs="ＭＳ 明朝" w:hint="eastAsia"/>
          <w:kern w:val="0"/>
          <w:sz w:val="22"/>
        </w:rPr>
        <w:t>登録営業種目</w:t>
      </w:r>
    </w:p>
    <w:p w14:paraId="4872EB18" w14:textId="77777777" w:rsidR="00926804" w:rsidRPr="002B5A41" w:rsidRDefault="00926804" w:rsidP="00926804">
      <w:pPr>
        <w:widowControl/>
        <w:ind w:firstLineChars="400" w:firstLine="936"/>
        <w:jc w:val="left"/>
        <w:rPr>
          <w:rFonts w:ascii="ＭＳ 明朝" w:hAnsi="ＭＳ 明朝" w:cs="ＭＳ 明朝"/>
          <w:kern w:val="0"/>
          <w:sz w:val="22"/>
        </w:rPr>
      </w:pPr>
      <w:r w:rsidRPr="002B5A41">
        <w:rPr>
          <w:rFonts w:ascii="ＭＳ 明朝" w:hAnsi="ＭＳ 明朝" w:cs="ＭＳ 明朝" w:hint="eastAsia"/>
          <w:kern w:val="0"/>
          <w:sz w:val="22"/>
        </w:rPr>
        <w:t>大分類：</w:t>
      </w:r>
      <w:r>
        <w:rPr>
          <w:rFonts w:ascii="ＭＳ 明朝" w:hAnsi="ＭＳ 明朝" w:cs="ＭＳ 明朝" w:hint="eastAsia"/>
          <w:kern w:val="0"/>
          <w:sz w:val="22"/>
        </w:rPr>
        <w:t xml:space="preserve">役務　　</w:t>
      </w:r>
      <w:r w:rsidRPr="002B5A41">
        <w:rPr>
          <w:rFonts w:ascii="ＭＳ 明朝" w:hAnsi="ＭＳ 明朝" w:cs="ＭＳ 明朝" w:hint="eastAsia"/>
          <w:kern w:val="0"/>
          <w:sz w:val="22"/>
        </w:rPr>
        <w:t>中分類：検査・測定・分析業務</w:t>
      </w:r>
      <w:r>
        <w:rPr>
          <w:rFonts w:ascii="ＭＳ 明朝" w:hAnsi="ＭＳ 明朝" w:cs="ＭＳ 明朝" w:hint="eastAsia"/>
          <w:kern w:val="0"/>
          <w:sz w:val="22"/>
        </w:rPr>
        <w:t xml:space="preserve">　　</w:t>
      </w:r>
      <w:r w:rsidRPr="002B5A41">
        <w:rPr>
          <w:rFonts w:ascii="ＭＳ 明朝" w:hAnsi="ＭＳ 明朝" w:cs="ＭＳ 明朝" w:hint="eastAsia"/>
          <w:kern w:val="0"/>
          <w:sz w:val="22"/>
        </w:rPr>
        <w:t>小分類：環境計量証明</w:t>
      </w:r>
    </w:p>
    <w:p w14:paraId="7BB1D4B4" w14:textId="77777777" w:rsidR="00926804" w:rsidRPr="002B5A41" w:rsidRDefault="00926804" w:rsidP="00926804">
      <w:pPr>
        <w:widowControl/>
        <w:jc w:val="left"/>
        <w:rPr>
          <w:rFonts w:ascii="ＭＳ 明朝" w:hAnsi="ＭＳ 明朝" w:cs="ＭＳ 明朝"/>
          <w:kern w:val="0"/>
          <w:sz w:val="22"/>
        </w:rPr>
      </w:pPr>
    </w:p>
    <w:p w14:paraId="7039E730" w14:textId="77777777" w:rsidR="00926804" w:rsidRPr="002B5A41" w:rsidRDefault="00926804" w:rsidP="00926804">
      <w:pPr>
        <w:widowControl/>
        <w:ind w:firstLineChars="400" w:firstLine="936"/>
        <w:jc w:val="left"/>
        <w:rPr>
          <w:rFonts w:ascii="ＭＳ 明朝" w:hAnsi="ＭＳ 明朝" w:cs="ＭＳ 明朝"/>
          <w:kern w:val="0"/>
          <w:sz w:val="22"/>
        </w:rPr>
      </w:pPr>
      <w:r w:rsidRPr="002B5A41">
        <w:rPr>
          <w:rFonts w:ascii="ＭＳ 明朝" w:hAnsi="ＭＳ 明朝" w:cs="ＭＳ 明朝" w:hint="eastAsia"/>
          <w:kern w:val="0"/>
          <w:sz w:val="22"/>
          <w:u w:val="single"/>
        </w:rPr>
        <w:t xml:space="preserve">企業名：　　　　　　　　　　　</w:t>
      </w:r>
      <w:r w:rsidRPr="002B5A41">
        <w:rPr>
          <w:rFonts w:ascii="ＭＳ 明朝" w:hAnsi="ＭＳ 明朝" w:cs="ＭＳ 明朝" w:hint="eastAsia"/>
          <w:kern w:val="0"/>
          <w:sz w:val="22"/>
        </w:rPr>
        <w:t xml:space="preserve">　　　　</w:t>
      </w:r>
      <w:r w:rsidRPr="002B5A41">
        <w:rPr>
          <w:rFonts w:ascii="ＭＳ 明朝" w:hAnsi="ＭＳ 明朝" w:cs="ＭＳ 明朝" w:hint="eastAsia"/>
          <w:kern w:val="0"/>
          <w:sz w:val="22"/>
          <w:u w:val="single"/>
        </w:rPr>
        <w:t xml:space="preserve">業者番号：　　　　　　　　　　　</w:t>
      </w:r>
      <w:r w:rsidRPr="002B5A41">
        <w:rPr>
          <w:rFonts w:ascii="ＭＳ 明朝" w:hAnsi="ＭＳ 明朝" w:cs="ＭＳ 明朝" w:hint="eastAsia"/>
          <w:kern w:val="0"/>
          <w:sz w:val="22"/>
        </w:rPr>
        <w:t xml:space="preserve">　</w:t>
      </w:r>
    </w:p>
    <w:p w14:paraId="7867088E" w14:textId="77777777" w:rsidR="00926804" w:rsidRPr="002B5A41" w:rsidRDefault="00926804" w:rsidP="00926804">
      <w:pPr>
        <w:widowControl/>
        <w:jc w:val="left"/>
        <w:rPr>
          <w:rFonts w:ascii="ＭＳ 明朝" w:hAnsi="ＭＳ 明朝" w:cs="ＭＳ 明朝"/>
          <w:kern w:val="0"/>
          <w:sz w:val="22"/>
        </w:rPr>
      </w:pPr>
    </w:p>
    <w:p w14:paraId="6831057A" w14:textId="7E9265A6" w:rsidR="00926804" w:rsidRDefault="00926804" w:rsidP="00926804">
      <w:pPr>
        <w:widowControl/>
        <w:ind w:left="468" w:hangingChars="200" w:hanging="468"/>
        <w:jc w:val="left"/>
        <w:rPr>
          <w:rFonts w:ascii="ＭＳ 明朝" w:hAnsi="ＭＳ 明朝" w:cs="ＭＳ 明朝"/>
          <w:kern w:val="0"/>
          <w:sz w:val="22"/>
        </w:rPr>
      </w:pPr>
      <w:r w:rsidRPr="002B5A41">
        <w:rPr>
          <w:rFonts w:ascii="ＭＳ 明朝" w:hAnsi="ＭＳ 明朝" w:cs="ＭＳ 明朝" w:hint="eastAsia"/>
          <w:kern w:val="0"/>
          <w:sz w:val="22"/>
        </w:rPr>
        <w:t xml:space="preserve">　３　</w:t>
      </w:r>
      <w:r w:rsidRPr="00926804">
        <w:rPr>
          <w:rFonts w:ascii="ＭＳ 明朝" w:hAnsi="ＭＳ 明朝" w:cs="ＭＳ 明朝" w:hint="eastAsia"/>
          <w:kern w:val="0"/>
          <w:sz w:val="22"/>
        </w:rPr>
        <w:t>特定計量証明事業者認定制度（MLAP）において「水又は土壌中のダイオキシン類」の区分で認定を受け、環境計量証明事業所として、「水・土壌」で事業登録している者であること。</w:t>
      </w:r>
      <w:r>
        <w:rPr>
          <w:rFonts w:ascii="ＭＳ 明朝" w:hAnsi="ＭＳ 明朝" w:cs="ＭＳ 明朝" w:hint="eastAsia"/>
          <w:kern w:val="0"/>
          <w:sz w:val="22"/>
        </w:rPr>
        <w:t>また、この要件が確認できる資料を添付すること。</w:t>
      </w:r>
    </w:p>
    <w:p w14:paraId="2AD1405D" w14:textId="2F97FC69" w:rsidR="008E4CCC" w:rsidRPr="00926804" w:rsidRDefault="008E4CCC">
      <w:pPr>
        <w:widowControl/>
        <w:jc w:val="left"/>
        <w:rPr>
          <w:rFonts w:ascii="ＭＳ 明朝" w:hAnsi="ＭＳ 明朝" w:cs="ＭＳ 明朝"/>
          <w:kern w:val="0"/>
          <w:sz w:val="22"/>
        </w:rPr>
      </w:pPr>
    </w:p>
    <w:sectPr w:rsidR="008E4CCC" w:rsidRPr="00926804" w:rsidSect="00F53B52">
      <w:pgSz w:w="11906" w:h="16838"/>
      <w:pgMar w:top="1418" w:right="1134" w:bottom="1418" w:left="1134" w:header="720" w:footer="720" w:gutter="0"/>
      <w:pgNumType w:fmt="numberInDash"/>
      <w:cols w:space="720"/>
      <w:noEndnote/>
      <w:docGrid w:type="linesAndChars" w:linePitch="31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451A6" w14:textId="77777777" w:rsidR="00EF4C6C" w:rsidRDefault="00EF4C6C" w:rsidP="00A30A51">
      <w:r>
        <w:separator/>
      </w:r>
    </w:p>
  </w:endnote>
  <w:endnote w:type="continuationSeparator" w:id="0">
    <w:p w14:paraId="1C855446" w14:textId="77777777" w:rsidR="00EF4C6C" w:rsidRDefault="00EF4C6C" w:rsidP="00A3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C17D9" w14:textId="77777777" w:rsidR="00EF4C6C" w:rsidRDefault="00EF4C6C" w:rsidP="00A30A51">
      <w:r>
        <w:separator/>
      </w:r>
    </w:p>
  </w:footnote>
  <w:footnote w:type="continuationSeparator" w:id="0">
    <w:p w14:paraId="616BB14C" w14:textId="77777777" w:rsidR="00EF4C6C" w:rsidRDefault="00EF4C6C" w:rsidP="00A30A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2"/>
  <w:drawingGridVerticalSpacing w:val="155"/>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45"/>
    <w:rsid w:val="00001D9D"/>
    <w:rsid w:val="00005A2A"/>
    <w:rsid w:val="00012473"/>
    <w:rsid w:val="00016C3F"/>
    <w:rsid w:val="00021FD4"/>
    <w:rsid w:val="000248E5"/>
    <w:rsid w:val="00026562"/>
    <w:rsid w:val="00026A91"/>
    <w:rsid w:val="00030269"/>
    <w:rsid w:val="00036C46"/>
    <w:rsid w:val="0003735F"/>
    <w:rsid w:val="000421E5"/>
    <w:rsid w:val="00046BCC"/>
    <w:rsid w:val="000500DE"/>
    <w:rsid w:val="00065C05"/>
    <w:rsid w:val="000711B7"/>
    <w:rsid w:val="0008103E"/>
    <w:rsid w:val="00082141"/>
    <w:rsid w:val="00084028"/>
    <w:rsid w:val="00086D02"/>
    <w:rsid w:val="00094045"/>
    <w:rsid w:val="000A323C"/>
    <w:rsid w:val="000A36DD"/>
    <w:rsid w:val="000A3A64"/>
    <w:rsid w:val="000B43C7"/>
    <w:rsid w:val="000B7382"/>
    <w:rsid w:val="000B775C"/>
    <w:rsid w:val="000C096B"/>
    <w:rsid w:val="000C6794"/>
    <w:rsid w:val="000C6CEB"/>
    <w:rsid w:val="000C7581"/>
    <w:rsid w:val="000D05F9"/>
    <w:rsid w:val="000E6B81"/>
    <w:rsid w:val="000F1282"/>
    <w:rsid w:val="000F748B"/>
    <w:rsid w:val="00100AFD"/>
    <w:rsid w:val="0012356E"/>
    <w:rsid w:val="00130770"/>
    <w:rsid w:val="00141CCE"/>
    <w:rsid w:val="00142F4C"/>
    <w:rsid w:val="001560F2"/>
    <w:rsid w:val="00157F01"/>
    <w:rsid w:val="00162226"/>
    <w:rsid w:val="001669D8"/>
    <w:rsid w:val="0016752B"/>
    <w:rsid w:val="00167A58"/>
    <w:rsid w:val="00175BF7"/>
    <w:rsid w:val="00190087"/>
    <w:rsid w:val="001905BF"/>
    <w:rsid w:val="001972F9"/>
    <w:rsid w:val="001A523B"/>
    <w:rsid w:val="001B038B"/>
    <w:rsid w:val="001B1BC3"/>
    <w:rsid w:val="001B3D0D"/>
    <w:rsid w:val="001C292B"/>
    <w:rsid w:val="001C305E"/>
    <w:rsid w:val="001C730C"/>
    <w:rsid w:val="001D2427"/>
    <w:rsid w:val="001D33C9"/>
    <w:rsid w:val="001D3A32"/>
    <w:rsid w:val="001E6D85"/>
    <w:rsid w:val="001F2628"/>
    <w:rsid w:val="001F735B"/>
    <w:rsid w:val="00202595"/>
    <w:rsid w:val="00203B2A"/>
    <w:rsid w:val="002042BD"/>
    <w:rsid w:val="00205F75"/>
    <w:rsid w:val="00207EA4"/>
    <w:rsid w:val="00217A24"/>
    <w:rsid w:val="00222D3F"/>
    <w:rsid w:val="00223902"/>
    <w:rsid w:val="0022634F"/>
    <w:rsid w:val="002321A9"/>
    <w:rsid w:val="00234C6A"/>
    <w:rsid w:val="0023639F"/>
    <w:rsid w:val="002370A9"/>
    <w:rsid w:val="00245F36"/>
    <w:rsid w:val="0024600D"/>
    <w:rsid w:val="00246D12"/>
    <w:rsid w:val="00252787"/>
    <w:rsid w:val="002622DF"/>
    <w:rsid w:val="002627A4"/>
    <w:rsid w:val="002631D4"/>
    <w:rsid w:val="002700BB"/>
    <w:rsid w:val="0027558B"/>
    <w:rsid w:val="00276641"/>
    <w:rsid w:val="0027788E"/>
    <w:rsid w:val="002816C6"/>
    <w:rsid w:val="002833EA"/>
    <w:rsid w:val="00284259"/>
    <w:rsid w:val="00286024"/>
    <w:rsid w:val="002861FF"/>
    <w:rsid w:val="002A0E3A"/>
    <w:rsid w:val="002B30A0"/>
    <w:rsid w:val="002B354B"/>
    <w:rsid w:val="002C1B2B"/>
    <w:rsid w:val="002C4812"/>
    <w:rsid w:val="002C6F9F"/>
    <w:rsid w:val="002D1B49"/>
    <w:rsid w:val="002D5108"/>
    <w:rsid w:val="002E1B59"/>
    <w:rsid w:val="002E66AB"/>
    <w:rsid w:val="002F3C53"/>
    <w:rsid w:val="002F6ECF"/>
    <w:rsid w:val="00310A9F"/>
    <w:rsid w:val="00313340"/>
    <w:rsid w:val="00317DB7"/>
    <w:rsid w:val="00322BF7"/>
    <w:rsid w:val="00327921"/>
    <w:rsid w:val="003415A9"/>
    <w:rsid w:val="00342E53"/>
    <w:rsid w:val="00347E50"/>
    <w:rsid w:val="00351F03"/>
    <w:rsid w:val="00360212"/>
    <w:rsid w:val="00360F80"/>
    <w:rsid w:val="00364CAA"/>
    <w:rsid w:val="0036691C"/>
    <w:rsid w:val="00370BE6"/>
    <w:rsid w:val="003736B7"/>
    <w:rsid w:val="00376B6C"/>
    <w:rsid w:val="00380E45"/>
    <w:rsid w:val="00383CAA"/>
    <w:rsid w:val="00387288"/>
    <w:rsid w:val="003925E3"/>
    <w:rsid w:val="003927F7"/>
    <w:rsid w:val="003A2506"/>
    <w:rsid w:val="003B236C"/>
    <w:rsid w:val="003B5D04"/>
    <w:rsid w:val="003D0611"/>
    <w:rsid w:val="003D1E4B"/>
    <w:rsid w:val="003D3D18"/>
    <w:rsid w:val="003E2152"/>
    <w:rsid w:val="003E2CC9"/>
    <w:rsid w:val="003E304B"/>
    <w:rsid w:val="003E491E"/>
    <w:rsid w:val="003E4AD3"/>
    <w:rsid w:val="003E6886"/>
    <w:rsid w:val="003F49D9"/>
    <w:rsid w:val="003F59C6"/>
    <w:rsid w:val="00401B49"/>
    <w:rsid w:val="00403936"/>
    <w:rsid w:val="0041434A"/>
    <w:rsid w:val="00417204"/>
    <w:rsid w:val="0042531D"/>
    <w:rsid w:val="00430B12"/>
    <w:rsid w:val="004361DF"/>
    <w:rsid w:val="00442991"/>
    <w:rsid w:val="004462D4"/>
    <w:rsid w:val="00446682"/>
    <w:rsid w:val="00452B4A"/>
    <w:rsid w:val="004567D5"/>
    <w:rsid w:val="00462F4B"/>
    <w:rsid w:val="0046360A"/>
    <w:rsid w:val="00473DC7"/>
    <w:rsid w:val="004777D6"/>
    <w:rsid w:val="004779FA"/>
    <w:rsid w:val="004822D4"/>
    <w:rsid w:val="0049254D"/>
    <w:rsid w:val="00493E9B"/>
    <w:rsid w:val="004949B6"/>
    <w:rsid w:val="004A2A93"/>
    <w:rsid w:val="004A3740"/>
    <w:rsid w:val="004B13B4"/>
    <w:rsid w:val="004B79E2"/>
    <w:rsid w:val="004C1758"/>
    <w:rsid w:val="004D132A"/>
    <w:rsid w:val="004D6F46"/>
    <w:rsid w:val="004D7B96"/>
    <w:rsid w:val="004E219D"/>
    <w:rsid w:val="004E49B6"/>
    <w:rsid w:val="004E5D2B"/>
    <w:rsid w:val="004F5C4A"/>
    <w:rsid w:val="0050006D"/>
    <w:rsid w:val="0050525E"/>
    <w:rsid w:val="00511410"/>
    <w:rsid w:val="00523366"/>
    <w:rsid w:val="00523CC7"/>
    <w:rsid w:val="00536AAD"/>
    <w:rsid w:val="0054020E"/>
    <w:rsid w:val="00550A65"/>
    <w:rsid w:val="00566496"/>
    <w:rsid w:val="00567487"/>
    <w:rsid w:val="005737A5"/>
    <w:rsid w:val="00573AA6"/>
    <w:rsid w:val="00573DF3"/>
    <w:rsid w:val="00577C60"/>
    <w:rsid w:val="00590B6D"/>
    <w:rsid w:val="005966D4"/>
    <w:rsid w:val="005967A9"/>
    <w:rsid w:val="005A01D4"/>
    <w:rsid w:val="005A5C41"/>
    <w:rsid w:val="005B3F18"/>
    <w:rsid w:val="005C0BEB"/>
    <w:rsid w:val="005C267C"/>
    <w:rsid w:val="005C58AB"/>
    <w:rsid w:val="005D18D3"/>
    <w:rsid w:val="005E0CC9"/>
    <w:rsid w:val="005F1DEF"/>
    <w:rsid w:val="005F2E47"/>
    <w:rsid w:val="005F44E9"/>
    <w:rsid w:val="005F56A0"/>
    <w:rsid w:val="005F66FB"/>
    <w:rsid w:val="006023FE"/>
    <w:rsid w:val="00611CFD"/>
    <w:rsid w:val="006125F2"/>
    <w:rsid w:val="00613BD8"/>
    <w:rsid w:val="006144EE"/>
    <w:rsid w:val="00615673"/>
    <w:rsid w:val="00630B76"/>
    <w:rsid w:val="006326A2"/>
    <w:rsid w:val="00633688"/>
    <w:rsid w:val="00640A83"/>
    <w:rsid w:val="00645288"/>
    <w:rsid w:val="00650393"/>
    <w:rsid w:val="00661A14"/>
    <w:rsid w:val="00662E80"/>
    <w:rsid w:val="006641CE"/>
    <w:rsid w:val="006645F9"/>
    <w:rsid w:val="00666D5B"/>
    <w:rsid w:val="00667644"/>
    <w:rsid w:val="006718C7"/>
    <w:rsid w:val="00673763"/>
    <w:rsid w:val="00675BDD"/>
    <w:rsid w:val="0067765E"/>
    <w:rsid w:val="00677957"/>
    <w:rsid w:val="00681CFA"/>
    <w:rsid w:val="006835DD"/>
    <w:rsid w:val="00684089"/>
    <w:rsid w:val="0068467C"/>
    <w:rsid w:val="006849EE"/>
    <w:rsid w:val="00684FBA"/>
    <w:rsid w:val="00694004"/>
    <w:rsid w:val="00694AFC"/>
    <w:rsid w:val="006978EB"/>
    <w:rsid w:val="006A31B3"/>
    <w:rsid w:val="006B727D"/>
    <w:rsid w:val="006B7927"/>
    <w:rsid w:val="006C08C9"/>
    <w:rsid w:val="006C11BF"/>
    <w:rsid w:val="006C77DE"/>
    <w:rsid w:val="006D2BA2"/>
    <w:rsid w:val="006E454E"/>
    <w:rsid w:val="006F28D3"/>
    <w:rsid w:val="006F4942"/>
    <w:rsid w:val="006F5C47"/>
    <w:rsid w:val="00706727"/>
    <w:rsid w:val="00711964"/>
    <w:rsid w:val="0071421D"/>
    <w:rsid w:val="0071688B"/>
    <w:rsid w:val="00716AC5"/>
    <w:rsid w:val="007217B5"/>
    <w:rsid w:val="00724620"/>
    <w:rsid w:val="007274AC"/>
    <w:rsid w:val="00735644"/>
    <w:rsid w:val="0074397A"/>
    <w:rsid w:val="00744431"/>
    <w:rsid w:val="00745B2C"/>
    <w:rsid w:val="007659C4"/>
    <w:rsid w:val="00771DA9"/>
    <w:rsid w:val="00774CBA"/>
    <w:rsid w:val="007804F4"/>
    <w:rsid w:val="00781AB7"/>
    <w:rsid w:val="00793887"/>
    <w:rsid w:val="007950A7"/>
    <w:rsid w:val="007A3006"/>
    <w:rsid w:val="007A3C57"/>
    <w:rsid w:val="007A4D8C"/>
    <w:rsid w:val="007A5FD2"/>
    <w:rsid w:val="007A68AC"/>
    <w:rsid w:val="007B118F"/>
    <w:rsid w:val="007D0D86"/>
    <w:rsid w:val="007E49F6"/>
    <w:rsid w:val="007F0DE4"/>
    <w:rsid w:val="007F482B"/>
    <w:rsid w:val="0080737A"/>
    <w:rsid w:val="008209AB"/>
    <w:rsid w:val="0082152E"/>
    <w:rsid w:val="00825614"/>
    <w:rsid w:val="00834146"/>
    <w:rsid w:val="00836E1E"/>
    <w:rsid w:val="008447F6"/>
    <w:rsid w:val="00846864"/>
    <w:rsid w:val="008522F1"/>
    <w:rsid w:val="00852EA1"/>
    <w:rsid w:val="008559E3"/>
    <w:rsid w:val="00860D89"/>
    <w:rsid w:val="00871E47"/>
    <w:rsid w:val="00873E33"/>
    <w:rsid w:val="008754AB"/>
    <w:rsid w:val="0088354C"/>
    <w:rsid w:val="008924E6"/>
    <w:rsid w:val="00892D6F"/>
    <w:rsid w:val="00893900"/>
    <w:rsid w:val="00894482"/>
    <w:rsid w:val="008A03AD"/>
    <w:rsid w:val="008A701C"/>
    <w:rsid w:val="008B37A7"/>
    <w:rsid w:val="008C10F6"/>
    <w:rsid w:val="008C7D04"/>
    <w:rsid w:val="008D16F6"/>
    <w:rsid w:val="008E038D"/>
    <w:rsid w:val="008E4CCC"/>
    <w:rsid w:val="008F1848"/>
    <w:rsid w:val="008F6907"/>
    <w:rsid w:val="00902C81"/>
    <w:rsid w:val="00915009"/>
    <w:rsid w:val="00923D11"/>
    <w:rsid w:val="00926804"/>
    <w:rsid w:val="009268E9"/>
    <w:rsid w:val="00930B7E"/>
    <w:rsid w:val="00932654"/>
    <w:rsid w:val="00933B56"/>
    <w:rsid w:val="00935240"/>
    <w:rsid w:val="00935DAA"/>
    <w:rsid w:val="00943859"/>
    <w:rsid w:val="00945B26"/>
    <w:rsid w:val="009461E0"/>
    <w:rsid w:val="00950762"/>
    <w:rsid w:val="00950CE5"/>
    <w:rsid w:val="00953612"/>
    <w:rsid w:val="00960277"/>
    <w:rsid w:val="009637B2"/>
    <w:rsid w:val="00970309"/>
    <w:rsid w:val="009704BF"/>
    <w:rsid w:val="00970866"/>
    <w:rsid w:val="00985BD7"/>
    <w:rsid w:val="00986D48"/>
    <w:rsid w:val="00997246"/>
    <w:rsid w:val="009A0118"/>
    <w:rsid w:val="009A0DEB"/>
    <w:rsid w:val="009A1238"/>
    <w:rsid w:val="009A3EBD"/>
    <w:rsid w:val="009D18BE"/>
    <w:rsid w:val="009D5234"/>
    <w:rsid w:val="009D6920"/>
    <w:rsid w:val="009E2A44"/>
    <w:rsid w:val="009E4324"/>
    <w:rsid w:val="009F278F"/>
    <w:rsid w:val="009F3507"/>
    <w:rsid w:val="009F3B55"/>
    <w:rsid w:val="00A01845"/>
    <w:rsid w:val="00A177BA"/>
    <w:rsid w:val="00A21F78"/>
    <w:rsid w:val="00A25AA9"/>
    <w:rsid w:val="00A25D64"/>
    <w:rsid w:val="00A26EF4"/>
    <w:rsid w:val="00A30A51"/>
    <w:rsid w:val="00A31928"/>
    <w:rsid w:val="00A3407C"/>
    <w:rsid w:val="00A543BA"/>
    <w:rsid w:val="00A545B6"/>
    <w:rsid w:val="00A54CFC"/>
    <w:rsid w:val="00A5569B"/>
    <w:rsid w:val="00A56714"/>
    <w:rsid w:val="00A67BC2"/>
    <w:rsid w:val="00A81C63"/>
    <w:rsid w:val="00A83074"/>
    <w:rsid w:val="00A9237D"/>
    <w:rsid w:val="00A92A5F"/>
    <w:rsid w:val="00AA1E38"/>
    <w:rsid w:val="00AA791A"/>
    <w:rsid w:val="00AB2952"/>
    <w:rsid w:val="00AB7592"/>
    <w:rsid w:val="00AC6EB3"/>
    <w:rsid w:val="00AD11A1"/>
    <w:rsid w:val="00AD244F"/>
    <w:rsid w:val="00AD47B5"/>
    <w:rsid w:val="00AD5216"/>
    <w:rsid w:val="00AE3872"/>
    <w:rsid w:val="00AE74B6"/>
    <w:rsid w:val="00B02B9D"/>
    <w:rsid w:val="00B07D66"/>
    <w:rsid w:val="00B12BEA"/>
    <w:rsid w:val="00B25A00"/>
    <w:rsid w:val="00B338DE"/>
    <w:rsid w:val="00B421F4"/>
    <w:rsid w:val="00B46324"/>
    <w:rsid w:val="00B527BD"/>
    <w:rsid w:val="00B53D17"/>
    <w:rsid w:val="00B5639F"/>
    <w:rsid w:val="00B56914"/>
    <w:rsid w:val="00B64872"/>
    <w:rsid w:val="00B71F2E"/>
    <w:rsid w:val="00B80709"/>
    <w:rsid w:val="00B875DC"/>
    <w:rsid w:val="00B96F79"/>
    <w:rsid w:val="00BA2494"/>
    <w:rsid w:val="00BA381A"/>
    <w:rsid w:val="00BA5661"/>
    <w:rsid w:val="00BA6473"/>
    <w:rsid w:val="00BB213E"/>
    <w:rsid w:val="00BB6604"/>
    <w:rsid w:val="00BC24FA"/>
    <w:rsid w:val="00BD2D60"/>
    <w:rsid w:val="00BD5A68"/>
    <w:rsid w:val="00BE11C2"/>
    <w:rsid w:val="00BE1526"/>
    <w:rsid w:val="00BE2DAC"/>
    <w:rsid w:val="00BE6D3B"/>
    <w:rsid w:val="00BF0AC6"/>
    <w:rsid w:val="00BF18C5"/>
    <w:rsid w:val="00BF2FE2"/>
    <w:rsid w:val="00BF40C2"/>
    <w:rsid w:val="00BF42DB"/>
    <w:rsid w:val="00BF4941"/>
    <w:rsid w:val="00BF5465"/>
    <w:rsid w:val="00C01030"/>
    <w:rsid w:val="00C0564D"/>
    <w:rsid w:val="00C06387"/>
    <w:rsid w:val="00C06792"/>
    <w:rsid w:val="00C10CF0"/>
    <w:rsid w:val="00C269AB"/>
    <w:rsid w:val="00C30538"/>
    <w:rsid w:val="00C432C0"/>
    <w:rsid w:val="00C436BA"/>
    <w:rsid w:val="00C51B41"/>
    <w:rsid w:val="00C60F6B"/>
    <w:rsid w:val="00C67ED7"/>
    <w:rsid w:val="00C7250E"/>
    <w:rsid w:val="00C74B8B"/>
    <w:rsid w:val="00C77750"/>
    <w:rsid w:val="00C814F5"/>
    <w:rsid w:val="00C91162"/>
    <w:rsid w:val="00C92E1E"/>
    <w:rsid w:val="00C94D1B"/>
    <w:rsid w:val="00CA00C9"/>
    <w:rsid w:val="00CB2EFF"/>
    <w:rsid w:val="00CB6F7E"/>
    <w:rsid w:val="00CC335A"/>
    <w:rsid w:val="00CD13C2"/>
    <w:rsid w:val="00CD257F"/>
    <w:rsid w:val="00CE38E6"/>
    <w:rsid w:val="00CF2F2C"/>
    <w:rsid w:val="00CF4E6D"/>
    <w:rsid w:val="00D06911"/>
    <w:rsid w:val="00D15F06"/>
    <w:rsid w:val="00D20E8B"/>
    <w:rsid w:val="00D23661"/>
    <w:rsid w:val="00D26809"/>
    <w:rsid w:val="00D27105"/>
    <w:rsid w:val="00D32293"/>
    <w:rsid w:val="00D46EDD"/>
    <w:rsid w:val="00D546ED"/>
    <w:rsid w:val="00D55C37"/>
    <w:rsid w:val="00D5647A"/>
    <w:rsid w:val="00D57596"/>
    <w:rsid w:val="00D65F38"/>
    <w:rsid w:val="00D705FA"/>
    <w:rsid w:val="00D7272E"/>
    <w:rsid w:val="00D75057"/>
    <w:rsid w:val="00D75E40"/>
    <w:rsid w:val="00D77C21"/>
    <w:rsid w:val="00D808FB"/>
    <w:rsid w:val="00D9098A"/>
    <w:rsid w:val="00D91F6A"/>
    <w:rsid w:val="00D958C7"/>
    <w:rsid w:val="00D974B9"/>
    <w:rsid w:val="00D97A56"/>
    <w:rsid w:val="00DA1C88"/>
    <w:rsid w:val="00DA4CD8"/>
    <w:rsid w:val="00DB1BD5"/>
    <w:rsid w:val="00DB23F6"/>
    <w:rsid w:val="00DB45E3"/>
    <w:rsid w:val="00DC397A"/>
    <w:rsid w:val="00DC5101"/>
    <w:rsid w:val="00DD1D45"/>
    <w:rsid w:val="00DE4E91"/>
    <w:rsid w:val="00DF3B04"/>
    <w:rsid w:val="00DF736C"/>
    <w:rsid w:val="00DF767E"/>
    <w:rsid w:val="00E10802"/>
    <w:rsid w:val="00E25506"/>
    <w:rsid w:val="00E27F4E"/>
    <w:rsid w:val="00E34E16"/>
    <w:rsid w:val="00E50854"/>
    <w:rsid w:val="00E50D74"/>
    <w:rsid w:val="00E5738D"/>
    <w:rsid w:val="00E62492"/>
    <w:rsid w:val="00E667DA"/>
    <w:rsid w:val="00E66F4F"/>
    <w:rsid w:val="00E705E6"/>
    <w:rsid w:val="00E711EC"/>
    <w:rsid w:val="00E80D49"/>
    <w:rsid w:val="00E8358C"/>
    <w:rsid w:val="00E87500"/>
    <w:rsid w:val="00E8784A"/>
    <w:rsid w:val="00E955AD"/>
    <w:rsid w:val="00E96A10"/>
    <w:rsid w:val="00EA122E"/>
    <w:rsid w:val="00EA5C35"/>
    <w:rsid w:val="00EB2394"/>
    <w:rsid w:val="00EB30BE"/>
    <w:rsid w:val="00EC211E"/>
    <w:rsid w:val="00EC3100"/>
    <w:rsid w:val="00EC78D2"/>
    <w:rsid w:val="00ED2913"/>
    <w:rsid w:val="00EE65BF"/>
    <w:rsid w:val="00EE7722"/>
    <w:rsid w:val="00EF0FE5"/>
    <w:rsid w:val="00EF4C6C"/>
    <w:rsid w:val="00EF5418"/>
    <w:rsid w:val="00F02633"/>
    <w:rsid w:val="00F0299A"/>
    <w:rsid w:val="00F0537A"/>
    <w:rsid w:val="00F2220B"/>
    <w:rsid w:val="00F241A4"/>
    <w:rsid w:val="00F25D6B"/>
    <w:rsid w:val="00F25D7B"/>
    <w:rsid w:val="00F4267C"/>
    <w:rsid w:val="00F51347"/>
    <w:rsid w:val="00F52AD9"/>
    <w:rsid w:val="00F53B52"/>
    <w:rsid w:val="00F639E4"/>
    <w:rsid w:val="00F64D68"/>
    <w:rsid w:val="00F67124"/>
    <w:rsid w:val="00F67DA3"/>
    <w:rsid w:val="00F73EA2"/>
    <w:rsid w:val="00F76952"/>
    <w:rsid w:val="00F81F32"/>
    <w:rsid w:val="00F9396C"/>
    <w:rsid w:val="00FA4748"/>
    <w:rsid w:val="00FA5B43"/>
    <w:rsid w:val="00FC2B3E"/>
    <w:rsid w:val="00FC3181"/>
    <w:rsid w:val="00FC3BA8"/>
    <w:rsid w:val="00FC3D30"/>
    <w:rsid w:val="00FC467E"/>
    <w:rsid w:val="00FD0800"/>
    <w:rsid w:val="00FE3273"/>
    <w:rsid w:val="00FE5683"/>
    <w:rsid w:val="00FF1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5953">
      <v:textbox inset="5.85pt,.7pt,5.85pt,.7pt"/>
    </o:shapedefaults>
    <o:shapelayout v:ext="edit">
      <o:idmap v:ext="edit" data="1"/>
    </o:shapelayout>
  </w:shapeDefaults>
  <w:decimalSymbol w:val="."/>
  <w:listSeparator w:val=","/>
  <w14:docId w14:val="610A9D37"/>
  <w15:chartTrackingRefBased/>
  <w15:docId w15:val="{856A7DE5-2102-4BEC-98EC-E0C99C5C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rsid w:val="009268E9"/>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0A51"/>
    <w:pPr>
      <w:tabs>
        <w:tab w:val="center" w:pos="4252"/>
        <w:tab w:val="right" w:pos="8504"/>
      </w:tabs>
      <w:snapToGrid w:val="0"/>
    </w:pPr>
  </w:style>
  <w:style w:type="character" w:customStyle="1" w:styleId="a4">
    <w:name w:val="ヘッダー (文字)"/>
    <w:link w:val="a3"/>
    <w:uiPriority w:val="99"/>
    <w:rsid w:val="00A30A51"/>
    <w:rPr>
      <w:kern w:val="2"/>
      <w:sz w:val="21"/>
      <w:szCs w:val="22"/>
    </w:rPr>
  </w:style>
  <w:style w:type="paragraph" w:styleId="a5">
    <w:name w:val="footer"/>
    <w:basedOn w:val="a"/>
    <w:link w:val="a6"/>
    <w:uiPriority w:val="99"/>
    <w:unhideWhenUsed/>
    <w:rsid w:val="00A30A51"/>
    <w:pPr>
      <w:tabs>
        <w:tab w:val="center" w:pos="4252"/>
        <w:tab w:val="right" w:pos="8504"/>
      </w:tabs>
      <w:snapToGrid w:val="0"/>
    </w:pPr>
  </w:style>
  <w:style w:type="character" w:customStyle="1" w:styleId="a6">
    <w:name w:val="フッター (文字)"/>
    <w:link w:val="a5"/>
    <w:uiPriority w:val="99"/>
    <w:rsid w:val="00A30A51"/>
    <w:rPr>
      <w:kern w:val="2"/>
      <w:sz w:val="21"/>
      <w:szCs w:val="22"/>
    </w:rPr>
  </w:style>
  <w:style w:type="paragraph" w:styleId="a7">
    <w:name w:val="Balloon Text"/>
    <w:basedOn w:val="a"/>
    <w:link w:val="a8"/>
    <w:uiPriority w:val="99"/>
    <w:semiHidden/>
    <w:unhideWhenUsed/>
    <w:rsid w:val="00D75057"/>
    <w:rPr>
      <w:rFonts w:ascii="Arial" w:eastAsia="ＭＳ ゴシック" w:hAnsi="Arial"/>
      <w:sz w:val="18"/>
      <w:szCs w:val="18"/>
    </w:rPr>
  </w:style>
  <w:style w:type="character" w:customStyle="1" w:styleId="a8">
    <w:name w:val="吹き出し (文字)"/>
    <w:link w:val="a7"/>
    <w:uiPriority w:val="99"/>
    <w:semiHidden/>
    <w:rsid w:val="00D75057"/>
    <w:rPr>
      <w:rFonts w:ascii="Arial" w:eastAsia="ＭＳ ゴシック" w:hAnsi="Arial" w:cs="Times New Roman"/>
      <w:kern w:val="2"/>
      <w:sz w:val="18"/>
      <w:szCs w:val="18"/>
    </w:rPr>
  </w:style>
  <w:style w:type="table" w:styleId="a9">
    <w:name w:val="Table Grid"/>
    <w:basedOn w:val="a1"/>
    <w:rsid w:val="004361DF"/>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9268E9"/>
    <w:rPr>
      <w:rFonts w:ascii="Arial" w:eastAsia="ＭＳ ゴシック" w:hAnsi="Arial"/>
      <w:kern w:val="2"/>
      <w:sz w:val="24"/>
      <w:szCs w:val="24"/>
    </w:rPr>
  </w:style>
  <w:style w:type="paragraph" w:customStyle="1" w:styleId="aa">
    <w:name w:val="（ア）（イ）（ウ）"/>
    <w:basedOn w:val="a"/>
    <w:rsid w:val="009268E9"/>
    <w:pPr>
      <w:ind w:left="720" w:hanging="180"/>
      <w:textAlignment w:val="center"/>
    </w:pPr>
    <w:rPr>
      <w:rFonts w:ascii="ＭＳ 明朝" w:hAnsi="ＭＳ 明朝"/>
      <w:sz w:val="18"/>
      <w:szCs w:val="18"/>
    </w:rPr>
  </w:style>
  <w:style w:type="paragraph" w:styleId="ab">
    <w:name w:val="List Paragraph"/>
    <w:basedOn w:val="a"/>
    <w:uiPriority w:val="34"/>
    <w:qFormat/>
    <w:rsid w:val="00383CAA"/>
    <w:pPr>
      <w:ind w:leftChars="400" w:left="840"/>
    </w:pPr>
  </w:style>
  <w:style w:type="paragraph" w:styleId="ac">
    <w:name w:val="Date"/>
    <w:basedOn w:val="a"/>
    <w:next w:val="a"/>
    <w:link w:val="ad"/>
    <w:uiPriority w:val="99"/>
    <w:semiHidden/>
    <w:unhideWhenUsed/>
    <w:rsid w:val="000C096B"/>
  </w:style>
  <w:style w:type="character" w:customStyle="1" w:styleId="ad">
    <w:name w:val="日付 (文字)"/>
    <w:basedOn w:val="a0"/>
    <w:link w:val="ac"/>
    <w:uiPriority w:val="99"/>
    <w:semiHidden/>
    <w:rsid w:val="000C096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68B6-B3ED-45CD-BB9F-9337765F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cp:lastModifiedBy>ccs05</cp:lastModifiedBy>
  <cp:revision>8</cp:revision>
  <cp:lastPrinted>2023-02-07T07:58:00Z</cp:lastPrinted>
  <dcterms:created xsi:type="dcterms:W3CDTF">2025-02-14T04:16:00Z</dcterms:created>
  <dcterms:modified xsi:type="dcterms:W3CDTF">2026-02-04T05:51:00Z</dcterms:modified>
</cp:coreProperties>
</file>